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ABC4" w14:textId="51870186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D18DB">
        <w:rPr>
          <w:rFonts w:ascii="Times New Roman" w:hAnsi="Times New Roman" w:cs="Times New Roman"/>
          <w:sz w:val="28"/>
          <w:szCs w:val="28"/>
          <w:lang w:val="it-IT"/>
        </w:rPr>
        <w:t xml:space="preserve">MINISTERUL EDUCAŢIEI și CERCETĂRII al REPUBLICII MOLDOVA UNIVERSITATEA TEHNICĂ a MOLDOVEI </w:t>
      </w:r>
      <w:r w:rsidRPr="00DD18DB">
        <w:rPr>
          <w:rFonts w:ascii="Times New Roman" w:hAnsi="Times New Roman" w:cs="Times New Roman"/>
          <w:sz w:val="28"/>
          <w:szCs w:val="28"/>
          <w:lang w:val="it-IT"/>
        </w:rPr>
        <w:br/>
        <w:t>FACULTATEA CALCULATOARE, INFORMATICǍ şi MICROELECTRONICǍ  Departamentul Informatică și Ingineria Sistemelor</w:t>
      </w:r>
    </w:p>
    <w:p w14:paraId="187E37DB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2E95E53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196ED9BC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F24440F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43227F9D" w14:textId="3482843B" w:rsidR="00DD18DB" w:rsidRP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br/>
      </w:r>
      <w:r w:rsidRPr="00DD18DB">
        <w:rPr>
          <w:rFonts w:ascii="Times New Roman" w:hAnsi="Times New Roman" w:cs="Times New Roman"/>
          <w:b/>
          <w:bCs/>
          <w:sz w:val="44"/>
          <w:szCs w:val="44"/>
          <w:lang w:val="it-IT"/>
        </w:rPr>
        <w:t>Lucrare de laborator nr.</w:t>
      </w:r>
      <w:r w:rsidR="00B03CA5">
        <w:rPr>
          <w:rFonts w:ascii="Times New Roman" w:hAnsi="Times New Roman" w:cs="Times New Roman"/>
          <w:b/>
          <w:bCs/>
          <w:sz w:val="44"/>
          <w:szCs w:val="44"/>
          <w:lang w:val="it-IT"/>
        </w:rPr>
        <w:t>4</w:t>
      </w:r>
      <w:r w:rsidRPr="00DD18DB">
        <w:rPr>
          <w:rFonts w:ascii="Times New Roman" w:hAnsi="Times New Roman" w:cs="Times New Roman"/>
          <w:b/>
          <w:bCs/>
          <w:sz w:val="44"/>
          <w:szCs w:val="44"/>
          <w:lang w:val="it-IT"/>
        </w:rPr>
        <w:t xml:space="preserve"> </w:t>
      </w:r>
    </w:p>
    <w:p w14:paraId="1B871D73" w14:textId="0BC4310B" w:rsidR="00DD18DB" w:rsidRPr="00DD18DB" w:rsidRDefault="00A60117" w:rsidP="00DD18D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it-IT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t>La Matematica Discret</w:t>
      </w:r>
      <w:r w:rsidR="00DD18DB" w:rsidRPr="00DD18DB">
        <w:rPr>
          <w:rFonts w:ascii="Times New Roman" w:hAnsi="Times New Roman" w:cs="Times New Roman"/>
          <w:sz w:val="36"/>
          <w:szCs w:val="36"/>
          <w:lang w:val="it-IT"/>
        </w:rPr>
        <w:t xml:space="preserve">ă </w:t>
      </w:r>
    </w:p>
    <w:p w14:paraId="1C957061" w14:textId="77777777" w:rsidR="00A60117" w:rsidRDefault="00A60117" w:rsidP="00DD18DB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t xml:space="preserve">Tema: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Păstrarea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grafurilor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în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memoria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calculatorului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. </w:t>
      </w:r>
    </w:p>
    <w:p w14:paraId="6E2ED913" w14:textId="21F3AF36" w:rsidR="00DD18DB" w:rsidRPr="00A60117" w:rsidRDefault="00A60117" w:rsidP="00DD18DB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36"/>
          <w:lang w:val="it-IT"/>
        </w:rPr>
      </w:pP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Matricea</w:t>
      </w:r>
      <w:proofErr w:type="spellEnd"/>
      <w:r w:rsidRPr="00A60117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r w:rsidRPr="00A60117">
        <w:rPr>
          <w:rFonts w:ascii="Times New Roman" w:hAnsi="Times New Roman" w:cs="Times New Roman"/>
          <w:b/>
          <w:i/>
          <w:sz w:val="36"/>
        </w:rPr>
        <w:t>drumurilor</w:t>
      </w:r>
      <w:proofErr w:type="spellEnd"/>
    </w:p>
    <w:p w14:paraId="2F7F8827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5E4449D3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7D1D33EB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26F94FBD" w14:textId="6899DF89" w:rsidR="00DD18DB" w:rsidRDefault="00DD18DB" w:rsidP="00DD18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D18DB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C17620">
        <w:rPr>
          <w:rFonts w:ascii="Times New Roman" w:hAnsi="Times New Roman" w:cs="Times New Roman"/>
          <w:sz w:val="28"/>
          <w:szCs w:val="28"/>
        </w:rPr>
        <w:t xml:space="preserve"> Chistol Maxim</w:t>
      </w:r>
      <w:r w:rsidR="00A60117" w:rsidRPr="00DD18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117" w:rsidRPr="00DD18DB">
        <w:rPr>
          <w:rFonts w:ascii="Times New Roman" w:hAnsi="Times New Roman" w:cs="Times New Roman"/>
          <w:sz w:val="28"/>
          <w:szCs w:val="28"/>
        </w:rPr>
        <w:t>st.</w:t>
      </w:r>
      <w:proofErr w:type="spellEnd"/>
      <w:r w:rsidR="00A60117" w:rsidRPr="00DD18DB">
        <w:rPr>
          <w:rFonts w:ascii="Times New Roman" w:hAnsi="Times New Roman" w:cs="Times New Roman"/>
          <w:sz w:val="28"/>
          <w:szCs w:val="28"/>
        </w:rPr>
        <w:t xml:space="preserve"> gr. IA-233</w:t>
      </w:r>
      <w:r w:rsidRPr="00DD18DB">
        <w:rPr>
          <w:rFonts w:ascii="Times New Roman" w:hAnsi="Times New Roman" w:cs="Times New Roman"/>
          <w:sz w:val="28"/>
          <w:szCs w:val="28"/>
        </w:rPr>
        <w:br/>
      </w:r>
      <w:r w:rsidR="00A6011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A60117">
        <w:rPr>
          <w:rFonts w:ascii="Times New Roman" w:hAnsi="Times New Roman" w:cs="Times New Roman"/>
          <w:sz w:val="28"/>
          <w:szCs w:val="28"/>
        </w:rPr>
        <w:t>verificat</w:t>
      </w:r>
      <w:proofErr w:type="spellEnd"/>
      <w:r w:rsidR="00A60117">
        <w:rPr>
          <w:rFonts w:ascii="Times New Roman" w:hAnsi="Times New Roman" w:cs="Times New Roman"/>
          <w:sz w:val="28"/>
          <w:szCs w:val="28"/>
        </w:rPr>
        <w:t xml:space="preserve"> Vladimir </w:t>
      </w:r>
      <w:proofErr w:type="spellStart"/>
      <w:r w:rsidR="00A60117">
        <w:rPr>
          <w:rFonts w:ascii="Times New Roman" w:hAnsi="Times New Roman" w:cs="Times New Roman"/>
          <w:sz w:val="28"/>
          <w:szCs w:val="28"/>
        </w:rPr>
        <w:t>Mel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42DC2" w14:textId="32E8AE8A" w:rsidR="00DD18DB" w:rsidRDefault="00DD18DB" w:rsidP="00A60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8BF7B" w14:textId="77777777" w:rsidR="00DD18DB" w:rsidRDefault="00DD18DB" w:rsidP="00DD18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6C5CA" w14:textId="5C72D85B" w:rsidR="00607555" w:rsidRPr="00607555" w:rsidRDefault="00DD18DB" w:rsidP="006075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18DB">
        <w:rPr>
          <w:rFonts w:ascii="Times New Roman" w:hAnsi="Times New Roman" w:cs="Times New Roman"/>
          <w:b/>
          <w:bCs/>
          <w:sz w:val="28"/>
          <w:szCs w:val="28"/>
        </w:rPr>
        <w:t>Chișinău</w:t>
      </w:r>
      <w:proofErr w:type="spellEnd"/>
      <w:r w:rsidRPr="00DD18DB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sdt>
      <w:sdtPr>
        <w:rPr>
          <w:rFonts w:ascii="Arial" w:eastAsiaTheme="minorHAnsi" w:hAnsi="Arial" w:cs="Arial"/>
          <w:b/>
          <w:color w:val="auto"/>
          <w:kern w:val="2"/>
          <w:sz w:val="28"/>
          <w:szCs w:val="22"/>
          <w14:ligatures w14:val="standardContextual"/>
        </w:rPr>
        <w:id w:val="-11805050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</w:rPr>
      </w:sdtEndPr>
      <w:sdtContent>
        <w:p w14:paraId="7B5E8EE0" w14:textId="22146BE1" w:rsidR="00607555" w:rsidRPr="00607555" w:rsidRDefault="00607555" w:rsidP="00607555">
          <w:pPr>
            <w:pStyle w:val="ab"/>
            <w:jc w:val="center"/>
            <w:rPr>
              <w:rFonts w:ascii="Arial" w:hAnsi="Arial" w:cs="Arial"/>
              <w:b/>
              <w:color w:val="auto"/>
              <w:sz w:val="28"/>
            </w:rPr>
          </w:pPr>
          <w:proofErr w:type="spellStart"/>
          <w:r w:rsidRPr="00607555">
            <w:rPr>
              <w:rFonts w:ascii="Arial" w:hAnsi="Arial" w:cs="Arial"/>
              <w:b/>
              <w:color w:val="auto"/>
              <w:sz w:val="28"/>
            </w:rPr>
            <w:t>Cuprins</w:t>
          </w:r>
          <w:proofErr w:type="spellEnd"/>
        </w:p>
        <w:p w14:paraId="44FDEDAB" w14:textId="442CEA6B" w:rsidR="001E5E2B" w:rsidRDefault="0060755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6713" w:history="1">
            <w:r w:rsidR="001E5E2B" w:rsidRPr="00935A58">
              <w:rPr>
                <w:rStyle w:val="ac"/>
                <w:rFonts w:ascii="Arial" w:hAnsi="Arial" w:cs="Arial"/>
                <w:b/>
                <w:noProof/>
              </w:rPr>
              <w:t>1. Scopul lucrării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3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3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5C939E0C" w14:textId="356ABB2E" w:rsidR="001E5E2B" w:rsidRDefault="00471CE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hyperlink w:anchor="_Toc158886714" w:history="1">
            <w:r w:rsidR="001E5E2B" w:rsidRPr="00935A58">
              <w:rPr>
                <w:rStyle w:val="ac"/>
                <w:rFonts w:ascii="Arial" w:hAnsi="Arial" w:cs="Arial"/>
                <w:b/>
                <w:noProof/>
              </w:rPr>
              <w:t>2. Sarcina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4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4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262325E7" w14:textId="7B1DAC1D" w:rsidR="001E5E2B" w:rsidRDefault="00471CE8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hyperlink w:anchor="_Toc158886715" w:history="1">
            <w:r w:rsidR="001E5E2B" w:rsidRPr="00935A58">
              <w:rPr>
                <w:rStyle w:val="ac"/>
                <w:rFonts w:ascii="Arial" w:hAnsi="Arial" w:cs="Arial"/>
                <w:b/>
                <w:bCs/>
                <w:noProof/>
                <w:lang w:val="it-IT"/>
              </w:rPr>
              <w:t>3. Concluzii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5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13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759C25ED" w14:textId="2D71C5D8" w:rsidR="00607555" w:rsidRDefault="00607555">
          <w:r>
            <w:rPr>
              <w:b/>
              <w:bCs/>
              <w:noProof/>
            </w:rPr>
            <w:fldChar w:fldCharType="end"/>
          </w:r>
        </w:p>
      </w:sdtContent>
    </w:sdt>
    <w:p w14:paraId="365E3611" w14:textId="1EE65CE7" w:rsidR="00607555" w:rsidRDefault="00607555">
      <w:pPr>
        <w:rPr>
          <w:rFonts w:ascii="Arial" w:eastAsiaTheme="majorEastAsia" w:hAnsi="Arial" w:cs="Arial"/>
          <w:b/>
          <w:sz w:val="28"/>
          <w:szCs w:val="24"/>
        </w:rPr>
      </w:pPr>
    </w:p>
    <w:p w14:paraId="6C666FDE" w14:textId="77777777" w:rsidR="00607555" w:rsidRDefault="00607555">
      <w:pPr>
        <w:rPr>
          <w:rFonts w:ascii="Arial" w:eastAsiaTheme="majorEastAsia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1507AA0F" w14:textId="168A7654" w:rsidR="00A60117" w:rsidRDefault="00A60117" w:rsidP="00E36FD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0" w:name="_Toc158886713"/>
      <w:proofErr w:type="spellStart"/>
      <w:r w:rsidRPr="00607555">
        <w:rPr>
          <w:rFonts w:ascii="Arial" w:hAnsi="Arial" w:cs="Arial"/>
          <w:b/>
          <w:color w:val="auto"/>
          <w:sz w:val="28"/>
          <w:szCs w:val="24"/>
        </w:rPr>
        <w:lastRenderedPageBreak/>
        <w:t>Scopul</w:t>
      </w:r>
      <w:proofErr w:type="spellEnd"/>
      <w:r w:rsidRPr="00607555">
        <w:rPr>
          <w:rFonts w:ascii="Arial" w:hAnsi="Arial" w:cs="Arial"/>
          <w:b/>
          <w:color w:val="auto"/>
          <w:sz w:val="28"/>
          <w:szCs w:val="24"/>
        </w:rPr>
        <w:t xml:space="preserve"> </w:t>
      </w:r>
      <w:proofErr w:type="spellStart"/>
      <w:r w:rsidR="00607555">
        <w:rPr>
          <w:rFonts w:ascii="Arial" w:hAnsi="Arial" w:cs="Arial"/>
          <w:b/>
          <w:color w:val="auto"/>
          <w:sz w:val="28"/>
          <w:szCs w:val="24"/>
        </w:rPr>
        <w:t>lucrării</w:t>
      </w:r>
      <w:bookmarkEnd w:id="0"/>
      <w:proofErr w:type="spellEnd"/>
    </w:p>
    <w:p w14:paraId="1660BC41" w14:textId="77777777" w:rsidR="00E36FDC" w:rsidRP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  <w:r w:rsidRPr="00E36F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algoritmilor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eterminare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întrun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B05BF59" w14:textId="14018BFA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  <w:r w:rsidRPr="00E36FD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eterminare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maxim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întrun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ponderat</w:t>
      </w:r>
      <w:proofErr w:type="spellEnd"/>
    </w:p>
    <w:p w14:paraId="1A63B536" w14:textId="7E2BA5B7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6B815A29" w14:textId="5121EE5C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1DC2131F" w14:textId="767B6147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764FE723" w14:textId="706BD30B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738C2E1A" w14:textId="60907151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2058223E" w14:textId="261983DE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3BE49A84" w14:textId="4C087CA4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7CA26C60" w14:textId="0D87AF7D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2963F9B8" w14:textId="113576EF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4B207ACD" w14:textId="728CC168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1CE4A44D" w14:textId="50069CAB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28B53E50" w14:textId="2902FB4E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36351906" w14:textId="42652AFE" w:rsid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3E2F2299" w14:textId="77777777" w:rsidR="00E36FDC" w:rsidRPr="00E36FDC" w:rsidRDefault="00E36FDC" w:rsidP="00E36FDC">
      <w:pPr>
        <w:rPr>
          <w:rFonts w:ascii="Times New Roman" w:hAnsi="Times New Roman" w:cs="Times New Roman"/>
          <w:sz w:val="24"/>
          <w:szCs w:val="24"/>
        </w:rPr>
      </w:pPr>
    </w:p>
    <w:p w14:paraId="0A8707BE" w14:textId="089E3231" w:rsidR="00A60117" w:rsidRDefault="00C773AA" w:rsidP="00E36FDC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1" w:name="_Toc158886714"/>
      <w:proofErr w:type="spellStart"/>
      <w:r w:rsidRPr="00607555">
        <w:rPr>
          <w:rFonts w:ascii="Arial" w:hAnsi="Arial" w:cs="Arial"/>
          <w:b/>
          <w:color w:val="auto"/>
          <w:sz w:val="28"/>
          <w:szCs w:val="24"/>
        </w:rPr>
        <w:lastRenderedPageBreak/>
        <w:t>Sarcina</w:t>
      </w:r>
      <w:bookmarkEnd w:id="1"/>
      <w:proofErr w:type="spellEnd"/>
    </w:p>
    <w:p w14:paraId="1645C366" w14:textId="77777777" w:rsidR="00E36FDC" w:rsidRPr="00E36FDC" w:rsidRDefault="00E36FDC" w:rsidP="00E36FDC">
      <w:pPr>
        <w:ind w:left="360"/>
      </w:pPr>
    </w:p>
    <w:p w14:paraId="2374BF52" w14:textId="77777777" w:rsidR="00E36FDC" w:rsidRPr="00E36FDC" w:rsidRDefault="00E36FDC" w:rsidP="00E36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F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Elaboraţ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ponderat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>.</w:t>
      </w:r>
    </w:p>
    <w:p w14:paraId="7531D142" w14:textId="77777777" w:rsidR="00E36FDC" w:rsidRPr="00E36FDC" w:rsidRDefault="00E36FDC" w:rsidP="00E36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FD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Elaboraţ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procedurile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eterminări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Ford. </w:t>
      </w:r>
    </w:p>
    <w:p w14:paraId="352E96CB" w14:textId="575BBB6B" w:rsidR="00E36FDC" w:rsidRPr="00E36FDC" w:rsidRDefault="00E36FDC" w:rsidP="00E36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FD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Realizaţ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un program cu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funcţi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E9176E" w14:textId="77777777" w:rsidR="00E36FDC" w:rsidRPr="00E36FDC" w:rsidRDefault="00E36FDC" w:rsidP="00E36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FDC">
        <w:rPr>
          <w:rFonts w:ascii="Segoe UI Symbol" w:hAnsi="Segoe UI Symbol" w:cs="Segoe UI Symbol"/>
          <w:sz w:val="24"/>
          <w:szCs w:val="24"/>
        </w:rPr>
        <w:t>➢</w:t>
      </w:r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grafulu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ponderat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posibilităţ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sintactică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semantică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corectare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5BB212" w14:textId="77777777" w:rsidR="00E36FDC" w:rsidRPr="00E36FDC" w:rsidRDefault="00E36FDC" w:rsidP="00E36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6FDC">
        <w:rPr>
          <w:rFonts w:ascii="Segoe UI Symbol" w:hAnsi="Segoe UI Symbol" w:cs="Segoe UI Symbol"/>
          <w:sz w:val="24"/>
          <w:szCs w:val="24"/>
        </w:rPr>
        <w:t>➢</w:t>
      </w:r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Ford </w:t>
      </w:r>
    </w:p>
    <w:p w14:paraId="19F679B8" w14:textId="5934A2F0" w:rsidR="00C773AA" w:rsidRPr="00E36FDC" w:rsidRDefault="00E36FDC" w:rsidP="00E36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6FDC">
        <w:rPr>
          <w:rFonts w:ascii="Segoe UI Symbol" w:hAnsi="Segoe UI Symbol" w:cs="Segoe UI Symbol"/>
          <w:sz w:val="24"/>
          <w:szCs w:val="24"/>
        </w:rPr>
        <w:t>➢</w:t>
      </w:r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Extragerea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la display (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drumulu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succesiunea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vârfurilor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36FDC">
        <w:rPr>
          <w:rFonts w:ascii="Times New Roman" w:hAnsi="Times New Roman" w:cs="Times New Roman"/>
          <w:sz w:val="24"/>
          <w:szCs w:val="24"/>
        </w:rPr>
        <w:t xml:space="preserve"> drum);</w:t>
      </w:r>
    </w:p>
    <w:p w14:paraId="3626A47F" w14:textId="0D65D555" w:rsidR="00C773AA" w:rsidRDefault="00C773AA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5D6FA" w14:textId="5904F808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C2220" w14:textId="1CA5E996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EEFAB" w14:textId="063D343D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9B5B7" w14:textId="108D181B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28992" w14:textId="00C45DA4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90784" w14:textId="74B20980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2361D4" w14:textId="016D0106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CF229" w14:textId="4A72E477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378CE" w14:textId="642E4CED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A14FC" w14:textId="3813EF2C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B4CD7" w14:textId="654FB67C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89FEB" w14:textId="51BBD14A" w:rsidR="00E36FDC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8D256" w14:textId="77777777" w:rsidR="00E36FDC" w:rsidRPr="00607555" w:rsidRDefault="00E36FDC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3C785" w14:textId="721A64C3" w:rsidR="00FD6171" w:rsidRDefault="00FD6171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632088" wp14:editId="7C88AC5D">
            <wp:extent cx="6152515" cy="34855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D65B" w14:textId="77777777" w:rsidR="00FD6171" w:rsidRDefault="00FD6171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F466EE1" w14:textId="77777777" w:rsidR="00FD6171" w:rsidRDefault="00FD6171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C2115CE" w14:textId="69D72F82" w:rsidR="00C773AA" w:rsidRDefault="00D74A71" w:rsidP="00D74A71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D74A7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odul</w:t>
      </w:r>
      <w:proofErr w:type="spellEnd"/>
      <w:r w:rsidRPr="00D74A7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5C5024D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bookmarkStart w:id="2" w:name="_Toc158886715"/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include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lt;</w:t>
      </w:r>
      <w:proofErr w:type="spellStart"/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stdio.h</w:t>
      </w:r>
      <w:proofErr w:type="spellEnd"/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gt;</w:t>
      </w:r>
    </w:p>
    <w:p w14:paraId="51F62ED2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include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lt;</w:t>
      </w:r>
      <w:proofErr w:type="spellStart"/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limits.h</w:t>
      </w:r>
      <w:proofErr w:type="spellEnd"/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gt;</w:t>
      </w:r>
    </w:p>
    <w:p w14:paraId="6C6F08E0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AB46A5D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MAX_VARFURI 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0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</w:p>
    <w:p w14:paraId="76616EB0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F INT_MAX </w:t>
      </w:r>
    </w:p>
    <w:p w14:paraId="12E04E5A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22A8246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struc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uchie</w:t>
      </w:r>
      <w:proofErr w:type="spellEnd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73D49E61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3ECCDF1B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estinatie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5497EFFD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ondere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63DEAD4D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;</w:t>
      </w:r>
    </w:p>
    <w:p w14:paraId="70AB4E7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6EF2AB6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uncți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'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fiseazaDrum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'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fișează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rumu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minim de l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ursă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l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j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olosind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nformațiile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espre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ărinți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.</w:t>
      </w:r>
    </w:p>
    <w:p w14:paraId="50467A88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3AD79B55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acă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j nu are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ărinte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,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înseamnă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ă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am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juns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l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ursă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și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î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fișăm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.</w:t>
      </w:r>
    </w:p>
    <w:p w14:paraId="7C6EE33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510B9C9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pelăm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recursiv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uncți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entru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fiș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rumu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de l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ursă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l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ărintele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ui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j,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poi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fișăm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odu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j.</w:t>
      </w:r>
    </w:p>
    <w:p w14:paraId="2DB41C0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</w:t>
      </w:r>
    </w:p>
    <w:p w14:paraId="71A4015F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lastRenderedPageBreak/>
        <w:t>void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afiseazaDrum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arinte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]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3BD588A2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f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arinte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09E770B8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intf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EDBE95C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return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25942FD6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40FBEE2C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afiseazaDrum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arinte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arinte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;</w:t>
      </w:r>
    </w:p>
    <w:p w14:paraId="1BECE820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rintf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6A91DAC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   </w:t>
      </w:r>
    </w:p>
    <w:p w14:paraId="7884001A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void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Ford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struc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uchie</w:t>
      </w:r>
      <w:proofErr w:type="spellEnd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uchii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]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r_muchii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r_varfuri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ist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]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arinte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]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7B04DB8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r_varfuri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0466D471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ist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proofErr w:type="spellStart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proofErr w:type="spellEnd"/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c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iecarui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varf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ii se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v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tas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un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numar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foarte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mare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Hj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=INF</w:t>
      </w:r>
    </w:p>
    <w:p w14:paraId="77F0930B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ist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=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istant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 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nitializam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cu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infinit,din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auz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ca el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trebuei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fie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mai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mare c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ondere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.....din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auz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c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vem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formul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Hj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-Hi&gt;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Lij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, in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ist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se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salveaz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costul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minim a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drumului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unde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el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arcurgand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le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actualizeaza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pe </w:t>
      </w:r>
      <w:proofErr w:type="spellStart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pozitie</w:t>
      </w:r>
      <w:proofErr w:type="spellEnd"/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      </w:t>
      </w:r>
    </w:p>
    <w:p w14:paraId="6345FC56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parint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-1 Ca parinte  este  nedefinit  </w:t>
      </w:r>
    </w:p>
    <w:p w14:paraId="0EEE6C73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6BC33F42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3C5EABC1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Pentru fiecare muchie din graf, încercăm să îmbunătățim distanța până la nodul destinație.</w:t>
      </w:r>
    </w:p>
    <w:p w14:paraId="16EFF0CB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0DF561E2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Dacă distanța până la nodul sursă nu este infinită și putem îmbunătăți distanța până la nodul destinație</w:t>
      </w:r>
    </w:p>
    <w:p w14:paraId="19B8CF2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61F0D46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varfuri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conditia  i &lt; nr_varfuri - 1 cand se va indiplini se va opri algoritmul</w:t>
      </w:r>
    </w:p>
    <w:p w14:paraId="6F115233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</w:p>
    <w:p w14:paraId="068B661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 xml:space="preserve">// implimentarea for care patrunde prin toate muchile care sunt posibile la varful dat </w:t>
      </w:r>
    </w:p>
    <w:p w14:paraId="2CD93C7B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.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24F1FB46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.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estinati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24175E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ondere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.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onder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545632E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f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!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F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&amp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ondere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Actualizăm distanța și părintele nodului destinație.</w:t>
      </w:r>
    </w:p>
    <w:p w14:paraId="09ECBDE3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u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onder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5A3D76B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arint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u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3014998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6370F54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7F7E9350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35E651D5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5FDE3643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Citim numărul de noduri și muchii din graf.</w:t>
      </w:r>
    </w:p>
    <w:p w14:paraId="6AD49908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8FFA8EF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Citim muchiile și ponderile lor.</w:t>
      </w:r>
    </w:p>
    <w:p w14:paraId="0300E1B9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53E02449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Citim nodurile sursă și destinație pentru care dorim să calculăm drumul minim.</w:t>
      </w:r>
    </w:p>
    <w:p w14:paraId="58DCF98F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305EC92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lastRenderedPageBreak/>
        <w:t xml:space="preserve"> 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Apelăm algoritmul Ford pentru a calcula drumurile minime de la nodul sursă la toate celelalte noduri.</w:t>
      </w:r>
    </w:p>
    <w:p w14:paraId="3F57ADB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21B02970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Afișăm drumul minim de la nodul sursă la nodul destinație.</w:t>
      </w:r>
    </w:p>
    <w:p w14:paraId="7E326D00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ain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6F8C857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varfur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ursa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estinati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CEA3392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struc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uchie 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NR_MAX_VARFURI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*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MAX_VARFUR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Lista de muchii din graf.</w:t>
      </w:r>
    </w:p>
    <w:p w14:paraId="3FC97188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R_MAX_VARFUR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Vectorul de distanțe de la nodul sursă la fiecare alt nod.</w:t>
      </w:r>
    </w:p>
    <w:p w14:paraId="2E15543C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arint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R_MAX_VARFUR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Vectorul de părinți pentru a reconstitui drumul minim.</w:t>
      </w:r>
    </w:p>
    <w:p w14:paraId="034D55DF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8E3F7D8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Introduceti numarul de varfuri si muchii: 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6CA7FD46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scan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%d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r_varfur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r_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3AC552D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054C64CF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Introduceti muchiile si ponderile lor (ex: sursa destinatie pondere):\n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5EC41B49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2457A14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0D3E262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scan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%d %d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.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.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estinati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.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onder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6BA0BA84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10204FE5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Introduceti varful sursa si varful destinatie pentru calculul drumului minim: 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42A5B412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69F9F300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scan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%d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ursa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estinati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34EC2662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62896035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Ford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muchi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ursa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r_varfuri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parint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4B3CAC9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1B606CD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Drumul minim de la varful %d la varful %d este: 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ursa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estinati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6F2FE08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1AC59734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f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ist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destinati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!=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N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2946589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afiseazaDrum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parint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estinatie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AC27E1E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else</w:t>
      </w: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626CFAC5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printf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F45681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Nu exista drum.\n"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9DD4869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092FACC1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05031BF8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    </w:t>
      </w:r>
      <w:proofErr w:type="spellStart"/>
      <w:r w:rsidRPr="00F45681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ru-MD" w:eastAsia="ru-MD"/>
          <w14:ligatures w14:val="none"/>
        </w:rPr>
        <w:t>return</w:t>
      </w:r>
      <w:proofErr w:type="spellEnd"/>
      <w:r w:rsidRPr="00F4568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  <w:t xml:space="preserve"> </w:t>
      </w:r>
      <w:r w:rsidRPr="00F456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MD" w:eastAsia="ru-MD"/>
          <w14:ligatures w14:val="none"/>
        </w:rPr>
        <w:t>0</w:t>
      </w: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;</w:t>
      </w:r>
    </w:p>
    <w:p w14:paraId="6354A0E1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  <w:r w:rsidRPr="00F45681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ru-MD" w:eastAsia="ru-MD"/>
          <w14:ligatures w14:val="none"/>
        </w:rPr>
        <w:t>}</w:t>
      </w:r>
    </w:p>
    <w:p w14:paraId="40ACC2E3" w14:textId="4B20B254" w:rsid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40662AD7" w14:textId="77777777" w:rsidR="00F45681" w:rsidRPr="00F45681" w:rsidRDefault="00F45681" w:rsidP="00F4568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ru-MD" w:eastAsia="ru-MD"/>
          <w14:ligatures w14:val="none"/>
        </w:rPr>
      </w:pPr>
    </w:p>
    <w:p w14:paraId="7F770759" w14:textId="3F27FC83" w:rsidR="004E5CDA" w:rsidRPr="00607555" w:rsidRDefault="00607555" w:rsidP="00607555">
      <w:pPr>
        <w:pStyle w:val="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val="it-IT"/>
        </w:rPr>
      </w:pPr>
      <w:r w:rsidRPr="00607555">
        <w:rPr>
          <w:rFonts w:ascii="Arial" w:hAnsi="Arial" w:cs="Arial"/>
          <w:b/>
          <w:bCs/>
          <w:color w:val="auto"/>
          <w:sz w:val="28"/>
          <w:szCs w:val="28"/>
          <w:lang w:val="it-IT"/>
        </w:rPr>
        <w:lastRenderedPageBreak/>
        <w:t xml:space="preserve">3. </w:t>
      </w:r>
      <w:r w:rsidR="00D6072C" w:rsidRPr="00607555">
        <w:rPr>
          <w:rFonts w:ascii="Arial" w:hAnsi="Arial" w:cs="Arial"/>
          <w:b/>
          <w:bCs/>
          <w:color w:val="auto"/>
          <w:sz w:val="28"/>
          <w:szCs w:val="28"/>
          <w:lang w:val="it-IT"/>
        </w:rPr>
        <w:t>Concluzii</w:t>
      </w:r>
      <w:bookmarkEnd w:id="2"/>
    </w:p>
    <w:p w14:paraId="0B3EAC60" w14:textId="480A45B8" w:rsidR="00E36FDC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FDC">
        <w:rPr>
          <w:rFonts w:ascii="Times New Roman" w:hAnsi="Times New Roman" w:cs="Times New Roman"/>
          <w:bCs/>
          <w:sz w:val="24"/>
          <w:szCs w:val="24"/>
          <w:lang w:val="it-IT"/>
        </w:rPr>
        <w:t>L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ucr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reușit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ting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obiectivel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pus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focalizându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-se p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elabor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cedur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grame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lucrul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grafur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onderat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etermin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rumur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maxim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cest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E67A036" w14:textId="77777777" w:rsidR="00E36FDC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7A2071" w14:textId="77777777" w:rsidR="00E36FDC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elabor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cedur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introducer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graf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onderat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s-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sigurat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naliz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complet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informație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inclusiv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verific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intactic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emantic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precum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corect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eventuale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eror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. D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semen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s-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ezvoltat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cedur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eficient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etermin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rumulu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minim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utilizând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lgoritmul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Ford, car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ofer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rezultat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precis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fiabil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3B6D63" w14:textId="77777777" w:rsidR="00E36FDC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03CBD" w14:textId="77777777" w:rsidR="00E36FDC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Implement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gramulu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ermis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integr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cest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cedur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înt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-un instrument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actic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uș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utilizat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Utilizatorul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introduce un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graf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onderat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determin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rumul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minim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folosind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lgoritmul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Ford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fișez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informațiil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relevant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espr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contribuind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stfel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înțelege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concepte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teori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grafur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înt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-un mod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actic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eficient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870D55" w14:textId="77777777" w:rsidR="00E36FDC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17344C" w14:textId="77777777" w:rsidR="00E36FDC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tudiul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lgoritm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eterminar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rumur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maxim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oferit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viziun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fund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supr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ceste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ramur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informatici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facilitând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înțelege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incipi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mecanisme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patel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cest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roces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3E06D9" w14:textId="77777777" w:rsidR="00E36FDC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90AB9A" w14:textId="3A99985C" w:rsidR="004E5CDA" w:rsidRPr="00E36FDC" w:rsidRDefault="00E36FDC" w:rsidP="00E36FD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final,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lucr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reprezint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un pas important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plicări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practice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concepte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teoretic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lgoritmic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sociat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teori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grafur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oferind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un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cadru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solid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ezvoltare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ulterioară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plicați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lgoritmi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domenii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precum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rețelel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de transport,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logistic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analiza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rețelelor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36FDC">
        <w:rPr>
          <w:rFonts w:ascii="Times New Roman" w:hAnsi="Times New Roman" w:cs="Times New Roman"/>
          <w:bCs/>
          <w:sz w:val="24"/>
          <w:szCs w:val="24"/>
        </w:rPr>
        <w:t>sociale</w:t>
      </w:r>
      <w:proofErr w:type="spellEnd"/>
      <w:r w:rsidRPr="00E36FD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4E5CDA" w:rsidRPr="00E36FDC" w:rsidSect="00607555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71B1D" w14:textId="77777777" w:rsidR="00F86650" w:rsidRDefault="00F86650" w:rsidP="0008355A">
      <w:pPr>
        <w:spacing w:after="0" w:line="240" w:lineRule="auto"/>
      </w:pPr>
      <w:r>
        <w:separator/>
      </w:r>
    </w:p>
  </w:endnote>
  <w:endnote w:type="continuationSeparator" w:id="0">
    <w:p w14:paraId="46BC356E" w14:textId="77777777" w:rsidR="00F86650" w:rsidRDefault="00F86650" w:rsidP="000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0C6B1" w14:textId="77777777" w:rsidR="00F86650" w:rsidRDefault="00F86650" w:rsidP="0008355A">
      <w:pPr>
        <w:spacing w:after="0" w:line="240" w:lineRule="auto"/>
      </w:pPr>
      <w:r>
        <w:separator/>
      </w:r>
    </w:p>
  </w:footnote>
  <w:footnote w:type="continuationSeparator" w:id="0">
    <w:p w14:paraId="4044941B" w14:textId="77777777" w:rsidR="00F86650" w:rsidRDefault="00F86650" w:rsidP="000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52204"/>
    <w:multiLevelType w:val="hybridMultilevel"/>
    <w:tmpl w:val="ADE4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92938"/>
    <w:multiLevelType w:val="hybridMultilevel"/>
    <w:tmpl w:val="A3AEC53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DB"/>
    <w:rsid w:val="00061C07"/>
    <w:rsid w:val="0008355A"/>
    <w:rsid w:val="001530B4"/>
    <w:rsid w:val="00174D12"/>
    <w:rsid w:val="00184EFD"/>
    <w:rsid w:val="001E5E2B"/>
    <w:rsid w:val="00301B9D"/>
    <w:rsid w:val="00471CE8"/>
    <w:rsid w:val="004E0ACA"/>
    <w:rsid w:val="004E5CDA"/>
    <w:rsid w:val="005120AC"/>
    <w:rsid w:val="00560CD9"/>
    <w:rsid w:val="00586282"/>
    <w:rsid w:val="005B49F2"/>
    <w:rsid w:val="00607555"/>
    <w:rsid w:val="006279FD"/>
    <w:rsid w:val="00636DD5"/>
    <w:rsid w:val="006B3CCC"/>
    <w:rsid w:val="006B3F23"/>
    <w:rsid w:val="006B773A"/>
    <w:rsid w:val="006E16E5"/>
    <w:rsid w:val="00795187"/>
    <w:rsid w:val="007E1B76"/>
    <w:rsid w:val="007E250B"/>
    <w:rsid w:val="007E5C24"/>
    <w:rsid w:val="00836CC6"/>
    <w:rsid w:val="00946D9E"/>
    <w:rsid w:val="00A13AA2"/>
    <w:rsid w:val="00A32F67"/>
    <w:rsid w:val="00A554B7"/>
    <w:rsid w:val="00A56304"/>
    <w:rsid w:val="00A60117"/>
    <w:rsid w:val="00AC2663"/>
    <w:rsid w:val="00B03CA5"/>
    <w:rsid w:val="00B24116"/>
    <w:rsid w:val="00B301F9"/>
    <w:rsid w:val="00BB4D92"/>
    <w:rsid w:val="00BD51B4"/>
    <w:rsid w:val="00C17620"/>
    <w:rsid w:val="00C462F9"/>
    <w:rsid w:val="00C773AA"/>
    <w:rsid w:val="00D32965"/>
    <w:rsid w:val="00D6072C"/>
    <w:rsid w:val="00D74A71"/>
    <w:rsid w:val="00DB28D4"/>
    <w:rsid w:val="00DB2EBE"/>
    <w:rsid w:val="00DB3A07"/>
    <w:rsid w:val="00DC674F"/>
    <w:rsid w:val="00DD18DB"/>
    <w:rsid w:val="00E36FDC"/>
    <w:rsid w:val="00E96CAB"/>
    <w:rsid w:val="00E9784E"/>
    <w:rsid w:val="00EC6B8B"/>
    <w:rsid w:val="00EE4957"/>
    <w:rsid w:val="00EE7879"/>
    <w:rsid w:val="00EF7208"/>
    <w:rsid w:val="00F45681"/>
    <w:rsid w:val="00F86650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01B0"/>
  <w15:chartTrackingRefBased/>
  <w15:docId w15:val="{E616EAFC-F883-4811-B468-C5A2E9CF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61C07"/>
    <w:pPr>
      <w:ind w:left="720"/>
      <w:contextualSpacing/>
    </w:pPr>
  </w:style>
  <w:style w:type="table" w:styleId="a4">
    <w:name w:val="Table Grid"/>
    <w:basedOn w:val="a1"/>
    <w:uiPriority w:val="39"/>
    <w:rsid w:val="00B3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35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55A"/>
  </w:style>
  <w:style w:type="paragraph" w:styleId="a7">
    <w:name w:val="footer"/>
    <w:basedOn w:val="a"/>
    <w:link w:val="a8"/>
    <w:uiPriority w:val="99"/>
    <w:unhideWhenUsed/>
    <w:rsid w:val="000835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55A"/>
  </w:style>
  <w:style w:type="character" w:customStyle="1" w:styleId="a9">
    <w:name w:val="a"/>
    <w:basedOn w:val="a0"/>
    <w:rsid w:val="004E5CDA"/>
  </w:style>
  <w:style w:type="paragraph" w:styleId="aa">
    <w:name w:val="Normal (Web)"/>
    <w:basedOn w:val="a"/>
    <w:uiPriority w:val="99"/>
    <w:semiHidden/>
    <w:unhideWhenUsed/>
    <w:rsid w:val="00D6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0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6072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607555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7555"/>
    <w:pPr>
      <w:spacing w:after="100"/>
    </w:pPr>
  </w:style>
  <w:style w:type="character" w:styleId="ac">
    <w:name w:val="Hyperlink"/>
    <w:basedOn w:val="a0"/>
    <w:uiPriority w:val="99"/>
    <w:unhideWhenUsed/>
    <w:rsid w:val="00607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9819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885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7379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4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9454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5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48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230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71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16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208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F0DF-62D4-44C9-8399-FE45A52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8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ico</dc:creator>
  <cp:keywords/>
  <dc:description/>
  <cp:lastModifiedBy>Maxim Chistol</cp:lastModifiedBy>
  <cp:revision>64</cp:revision>
  <dcterms:created xsi:type="dcterms:W3CDTF">2024-02-14T20:53:00Z</dcterms:created>
  <dcterms:modified xsi:type="dcterms:W3CDTF">2024-03-28T13:01:00Z</dcterms:modified>
</cp:coreProperties>
</file>